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053" w:rsidRPr="00D25053" w:rsidRDefault="003A7803" w:rsidP="00D250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D25053" w:rsidRPr="00D25053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>Итоги I Региональной олимпиады для учителей в области экологического образования</w:t>
        </w:r>
      </w:hyperlink>
    </w:p>
    <w:p w:rsidR="00523A40" w:rsidRPr="00D6386B" w:rsidRDefault="00523A40" w:rsidP="003A7803">
      <w:pPr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2126"/>
        <w:gridCol w:w="1843"/>
      </w:tblGrid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ждение (организация)</w:t>
            </w: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135">
              <w:rPr>
                <w:rFonts w:ascii="Times New Roman" w:eastAsia="Calibri" w:hAnsi="Times New Roman" w:cs="Times New Roman"/>
                <w:sz w:val="24"/>
                <w:szCs w:val="24"/>
              </w:rPr>
              <w:t>Блинн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135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F1135">
              <w:rPr>
                <w:rFonts w:ascii="Times New Roman" w:eastAsia="Calibri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DF1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Вали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МАОУ "</w:t>
            </w:r>
            <w:proofErr w:type="spellStart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Назино</w:t>
            </w:r>
            <w:proofErr w:type="spellEnd"/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Войт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CD3E59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CD3E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Гале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552" w:type="dxa"/>
          </w:tcPr>
          <w:p w:rsidR="00855FAA" w:rsidRPr="007B2964" w:rsidRDefault="00855FAA" w:rsidP="00CD3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МАОУ "</w:t>
            </w:r>
            <w:proofErr w:type="spellStart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CD3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Pr="00D6386B" w:rsidRDefault="00855FAA" w:rsidP="00CD3E5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>Ег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>Ната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>Володинская</w:t>
            </w:r>
            <w:proofErr w:type="spellEnd"/>
            <w:r w:rsidRPr="00251B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Мария Алексее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56 г. Томск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BD">
              <w:rPr>
                <w:rFonts w:ascii="Times New Roman" w:eastAsia="Calibri" w:hAnsi="Times New Roman" w:cs="Times New Roman"/>
                <w:sz w:val="24"/>
                <w:szCs w:val="24"/>
              </w:rPr>
              <w:t>Зу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01BD">
              <w:rPr>
                <w:rFonts w:ascii="Times New Roman" w:eastAsia="Calibri" w:hAnsi="Times New Roman" w:cs="Times New Roman"/>
                <w:sz w:val="24"/>
                <w:szCs w:val="24"/>
              </w:rPr>
              <w:t>Д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01BD">
              <w:rPr>
                <w:rFonts w:ascii="Times New Roman" w:eastAsia="Calibri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1BD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 87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ск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ульдет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Пав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>Туендатская</w:t>
            </w:r>
            <w:proofErr w:type="spellEnd"/>
            <w:r w:rsidRPr="00887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 Томской области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Митр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D6386B" w:rsidTr="00267075">
        <w:tc>
          <w:tcPr>
            <w:tcW w:w="846" w:type="dxa"/>
          </w:tcPr>
          <w:p w:rsidR="00855FAA" w:rsidRPr="00855FAA" w:rsidRDefault="00855FAA" w:rsidP="00855FA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E53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2552" w:type="dxa"/>
          </w:tcPr>
          <w:p w:rsidR="00855FAA" w:rsidRPr="007B2964" w:rsidRDefault="00855FAA" w:rsidP="007E5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МАОУ "</w:t>
            </w:r>
            <w:proofErr w:type="spellStart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B04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7E5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Pr="00D6386B" w:rsidRDefault="00855FAA" w:rsidP="007E539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>Володинская</w:t>
            </w:r>
            <w:proofErr w:type="spellEnd"/>
            <w:r w:rsidRPr="00E42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бедителя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П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Торбеевская</w:t>
            </w:r>
            <w:proofErr w:type="spellEnd"/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94"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"Ромашк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о Молчаново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Саидахон</w:t>
            </w:r>
            <w:proofErr w:type="spellEnd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Мухитдиновна</w:t>
            </w:r>
            <w:proofErr w:type="spellEnd"/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ДО "ДЭБЦ </w:t>
            </w: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ежевой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0F4FE9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0F4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5FAA" w:rsidRPr="007B2964" w:rsidRDefault="00855FAA" w:rsidP="000F4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855FAA" w:rsidRPr="00267075" w:rsidRDefault="00855FAA" w:rsidP="000F4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Default="00855FAA" w:rsidP="000F4FE9">
            <w:r w:rsidRPr="00162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0F4FE9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0F4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Сече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855FAA" w:rsidRPr="007B2964" w:rsidRDefault="00855FAA" w:rsidP="000F4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CD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 Томского района</w:t>
            </w:r>
          </w:p>
        </w:tc>
        <w:tc>
          <w:tcPr>
            <w:tcW w:w="2126" w:type="dxa"/>
          </w:tcPr>
          <w:p w:rsidR="00855FAA" w:rsidRPr="00267075" w:rsidRDefault="00855FAA" w:rsidP="000F4F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075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855FAA" w:rsidRDefault="00855FAA" w:rsidP="000F4FE9">
            <w:r w:rsidRPr="00162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Сивод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FE9">
              <w:rPr>
                <w:rFonts w:ascii="Times New Roman" w:eastAsia="Calibri" w:hAnsi="Times New Roman" w:cs="Times New Roman"/>
                <w:sz w:val="24"/>
                <w:szCs w:val="24"/>
              </w:rPr>
              <w:t>МАОУ "Белоярская средняя школа №2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ет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E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855FAA" w:rsidRPr="007B2964" w:rsidTr="00267075">
        <w:trPr>
          <w:trHeight w:val="477"/>
        </w:trPr>
        <w:tc>
          <w:tcPr>
            <w:tcW w:w="846" w:type="dxa"/>
          </w:tcPr>
          <w:p w:rsidR="00855FAA" w:rsidRPr="007B2964" w:rsidRDefault="00855FAA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55FAA" w:rsidRPr="007B2964" w:rsidRDefault="00855FAA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>Яковл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855FAA" w:rsidRPr="007B2964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>Песочнодубровская</w:t>
            </w:r>
            <w:proofErr w:type="spellEnd"/>
            <w:r w:rsidRPr="00890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126" w:type="dxa"/>
          </w:tcPr>
          <w:p w:rsidR="00855FAA" w:rsidRPr="00267075" w:rsidRDefault="00855FAA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ский</w:t>
            </w:r>
            <w:proofErr w:type="spellEnd"/>
            <w:r w:rsidRPr="0026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855FAA" w:rsidRPr="00D6386B" w:rsidRDefault="00855FAA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</w:tbl>
    <w:p w:rsidR="00726E0D" w:rsidRDefault="00726E0D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26E0D" w:rsidSect="00726E0D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B3E2D"/>
    <w:multiLevelType w:val="hybridMultilevel"/>
    <w:tmpl w:val="906C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D18"/>
    <w:multiLevelType w:val="hybridMultilevel"/>
    <w:tmpl w:val="B368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BCD"/>
    <w:multiLevelType w:val="hybridMultilevel"/>
    <w:tmpl w:val="7EF2A0DA"/>
    <w:lvl w:ilvl="0" w:tplc="473055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6E7"/>
    <w:multiLevelType w:val="hybridMultilevel"/>
    <w:tmpl w:val="906C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ED94B46"/>
    <w:multiLevelType w:val="hybridMultilevel"/>
    <w:tmpl w:val="BD529036"/>
    <w:lvl w:ilvl="0" w:tplc="EAFEA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8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16"/>
  </w:num>
  <w:num w:numId="18">
    <w:abstractNumId w:val="6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A1281"/>
    <w:rsid w:val="000B31FC"/>
    <w:rsid w:val="000D4153"/>
    <w:rsid w:val="000D5AFA"/>
    <w:rsid w:val="000F0080"/>
    <w:rsid w:val="000F4FE9"/>
    <w:rsid w:val="000F54BA"/>
    <w:rsid w:val="001204CC"/>
    <w:rsid w:val="001437F3"/>
    <w:rsid w:val="00187149"/>
    <w:rsid w:val="001A4E0D"/>
    <w:rsid w:val="001B3FC6"/>
    <w:rsid w:val="001B6C9A"/>
    <w:rsid w:val="001B6E82"/>
    <w:rsid w:val="001C6195"/>
    <w:rsid w:val="001E1909"/>
    <w:rsid w:val="001F01BD"/>
    <w:rsid w:val="001F736A"/>
    <w:rsid w:val="00207534"/>
    <w:rsid w:val="00210EE0"/>
    <w:rsid w:val="0025165D"/>
    <w:rsid w:val="00251B37"/>
    <w:rsid w:val="0026308F"/>
    <w:rsid w:val="00267075"/>
    <w:rsid w:val="00294E65"/>
    <w:rsid w:val="002A04CB"/>
    <w:rsid w:val="002A17C0"/>
    <w:rsid w:val="00306EE2"/>
    <w:rsid w:val="00306FE7"/>
    <w:rsid w:val="00316DA6"/>
    <w:rsid w:val="00334070"/>
    <w:rsid w:val="00346E3D"/>
    <w:rsid w:val="003471DE"/>
    <w:rsid w:val="003577D3"/>
    <w:rsid w:val="00371004"/>
    <w:rsid w:val="003721F7"/>
    <w:rsid w:val="0037695E"/>
    <w:rsid w:val="00384BCE"/>
    <w:rsid w:val="00391335"/>
    <w:rsid w:val="003A3092"/>
    <w:rsid w:val="003A7803"/>
    <w:rsid w:val="003B0BA6"/>
    <w:rsid w:val="003C7919"/>
    <w:rsid w:val="003F181F"/>
    <w:rsid w:val="003F68F6"/>
    <w:rsid w:val="00447577"/>
    <w:rsid w:val="00453AC8"/>
    <w:rsid w:val="00453E74"/>
    <w:rsid w:val="004741A2"/>
    <w:rsid w:val="00475B62"/>
    <w:rsid w:val="004847D1"/>
    <w:rsid w:val="00490330"/>
    <w:rsid w:val="004C20CC"/>
    <w:rsid w:val="004E5E38"/>
    <w:rsid w:val="004F3105"/>
    <w:rsid w:val="005234B0"/>
    <w:rsid w:val="00523A40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914E8"/>
    <w:rsid w:val="006E330A"/>
    <w:rsid w:val="00726E0D"/>
    <w:rsid w:val="0073364B"/>
    <w:rsid w:val="007410F7"/>
    <w:rsid w:val="0074555F"/>
    <w:rsid w:val="00757793"/>
    <w:rsid w:val="0076080B"/>
    <w:rsid w:val="007734BF"/>
    <w:rsid w:val="00773A87"/>
    <w:rsid w:val="00783345"/>
    <w:rsid w:val="00794672"/>
    <w:rsid w:val="007B0631"/>
    <w:rsid w:val="007B2964"/>
    <w:rsid w:val="007E1F71"/>
    <w:rsid w:val="007F4F36"/>
    <w:rsid w:val="00800A72"/>
    <w:rsid w:val="00806C9A"/>
    <w:rsid w:val="00814F87"/>
    <w:rsid w:val="00855FAA"/>
    <w:rsid w:val="008704B3"/>
    <w:rsid w:val="00887FA8"/>
    <w:rsid w:val="00890665"/>
    <w:rsid w:val="00892E05"/>
    <w:rsid w:val="00906DF1"/>
    <w:rsid w:val="00911F2D"/>
    <w:rsid w:val="009207F8"/>
    <w:rsid w:val="00931977"/>
    <w:rsid w:val="00941F61"/>
    <w:rsid w:val="009435EE"/>
    <w:rsid w:val="00943E51"/>
    <w:rsid w:val="009610F3"/>
    <w:rsid w:val="00962533"/>
    <w:rsid w:val="0099285B"/>
    <w:rsid w:val="00995EFC"/>
    <w:rsid w:val="00997B24"/>
    <w:rsid w:val="009D4A87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A734EA"/>
    <w:rsid w:val="00B0489E"/>
    <w:rsid w:val="00B048D3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729EE"/>
    <w:rsid w:val="00C90B7D"/>
    <w:rsid w:val="00C92633"/>
    <w:rsid w:val="00CB6569"/>
    <w:rsid w:val="00CB7EDC"/>
    <w:rsid w:val="00CD38EE"/>
    <w:rsid w:val="00CD3E59"/>
    <w:rsid w:val="00CD5ABC"/>
    <w:rsid w:val="00CE0127"/>
    <w:rsid w:val="00CE39E3"/>
    <w:rsid w:val="00D0009B"/>
    <w:rsid w:val="00D054DE"/>
    <w:rsid w:val="00D05ACB"/>
    <w:rsid w:val="00D07C2F"/>
    <w:rsid w:val="00D25053"/>
    <w:rsid w:val="00D253B1"/>
    <w:rsid w:val="00D44B2D"/>
    <w:rsid w:val="00D50294"/>
    <w:rsid w:val="00D6386B"/>
    <w:rsid w:val="00D669BD"/>
    <w:rsid w:val="00D67B0D"/>
    <w:rsid w:val="00D86633"/>
    <w:rsid w:val="00D9185D"/>
    <w:rsid w:val="00DD74E6"/>
    <w:rsid w:val="00DF1135"/>
    <w:rsid w:val="00E352E5"/>
    <w:rsid w:val="00E42E78"/>
    <w:rsid w:val="00E4322A"/>
    <w:rsid w:val="00E448CB"/>
    <w:rsid w:val="00E54CF7"/>
    <w:rsid w:val="00EE1BA8"/>
    <w:rsid w:val="00EF0906"/>
    <w:rsid w:val="00F00771"/>
    <w:rsid w:val="00F17691"/>
    <w:rsid w:val="00F2251F"/>
    <w:rsid w:val="00F50D94"/>
    <w:rsid w:val="00F539F8"/>
    <w:rsid w:val="00F53F85"/>
    <w:rsid w:val="00F5528D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0BFB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content/files/documents/podrazdeleniya/emo/chemistry/Prikaz_o_zavershenii_Negodina__3_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92B7-CC87-4088-96C7-0E7F4CA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Татьяна Бутакова</cp:lastModifiedBy>
  <cp:revision>9</cp:revision>
  <cp:lastPrinted>2020-01-22T10:33:00Z</cp:lastPrinted>
  <dcterms:created xsi:type="dcterms:W3CDTF">2021-04-28T11:04:00Z</dcterms:created>
  <dcterms:modified xsi:type="dcterms:W3CDTF">2021-04-30T08:24:00Z</dcterms:modified>
</cp:coreProperties>
</file>